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 xml:space="preserve">льства имущественного характера муниципальных служащих, замещающих должности в </w:t>
      </w:r>
      <w:r w:rsidR="00D040ED">
        <w:rPr>
          <w:rFonts w:ascii="Times New Roman" w:hAnsi="Times New Roman"/>
          <w:b/>
          <w:sz w:val="24"/>
          <w:szCs w:val="24"/>
        </w:rPr>
        <w:t>администрации СП «Бальзино</w:t>
      </w:r>
      <w:r w:rsidR="00C45EB3">
        <w:rPr>
          <w:rFonts w:ascii="Times New Roman" w:hAnsi="Times New Roman"/>
          <w:b/>
          <w:sz w:val="24"/>
          <w:szCs w:val="24"/>
        </w:rPr>
        <w:t xml:space="preserve">» </w:t>
      </w:r>
      <w:r w:rsidRPr="002460D6">
        <w:rPr>
          <w:rFonts w:ascii="Times New Roman" w:hAnsi="Times New Roman"/>
          <w:b/>
          <w:sz w:val="24"/>
          <w:szCs w:val="24"/>
        </w:rPr>
        <w:t xml:space="preserve">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CC0216">
        <w:rPr>
          <w:rFonts w:ascii="Times New Roman" w:hAnsi="Times New Roman"/>
          <w:b/>
          <w:sz w:val="24"/>
          <w:szCs w:val="24"/>
        </w:rPr>
        <w:t>2</w:t>
      </w:r>
      <w:r w:rsidR="00EF09E1">
        <w:rPr>
          <w:rFonts w:ascii="Times New Roman" w:hAnsi="Times New Roman"/>
          <w:b/>
          <w:sz w:val="24"/>
          <w:szCs w:val="24"/>
        </w:rPr>
        <w:t>1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CC0216">
        <w:rPr>
          <w:rFonts w:ascii="Times New Roman" w:hAnsi="Times New Roman"/>
          <w:b/>
          <w:sz w:val="24"/>
          <w:szCs w:val="24"/>
        </w:rPr>
        <w:t>2</w:t>
      </w:r>
      <w:r w:rsidR="00EF09E1">
        <w:rPr>
          <w:rFonts w:ascii="Times New Roman" w:hAnsi="Times New Roman"/>
          <w:b/>
          <w:sz w:val="24"/>
          <w:szCs w:val="24"/>
        </w:rPr>
        <w:t>1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30"/>
        <w:gridCol w:w="1408"/>
        <w:gridCol w:w="2107"/>
        <w:gridCol w:w="1418"/>
        <w:gridCol w:w="992"/>
        <w:gridCol w:w="1843"/>
        <w:gridCol w:w="1559"/>
        <w:gridCol w:w="1418"/>
        <w:gridCol w:w="1134"/>
      </w:tblGrid>
      <w:tr w:rsidR="001B6FBC" w:rsidRPr="001209FE" w:rsidTr="00643F54"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№ п/п</w:t>
            </w:r>
          </w:p>
        </w:tc>
        <w:tc>
          <w:tcPr>
            <w:tcW w:w="2730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08" w:type="dxa"/>
            <w:vMerge w:val="restart"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екл</w:t>
            </w:r>
            <w:r w:rsidR="00323A7F">
              <w:rPr>
                <w:rFonts w:ascii="Times New Roman" w:hAnsi="Times New Roman"/>
              </w:rPr>
              <w:t>арированный годовой доход за 2021</w:t>
            </w:r>
            <w:r w:rsidR="004B16CC" w:rsidRPr="009A0C22">
              <w:rPr>
                <w:rFonts w:ascii="Times New Roman" w:hAnsi="Times New Roman"/>
              </w:rPr>
              <w:t xml:space="preserve"> </w:t>
            </w:r>
            <w:r w:rsidRPr="009A0C22">
              <w:rPr>
                <w:rFonts w:ascii="Times New Roman" w:hAnsi="Times New Roman"/>
              </w:rPr>
              <w:t>год (руб</w:t>
            </w:r>
            <w:r w:rsidR="002D6ACE" w:rsidRPr="009A0C22">
              <w:rPr>
                <w:rFonts w:ascii="Times New Roman" w:hAnsi="Times New Roman"/>
              </w:rPr>
              <w:t>.</w:t>
            </w:r>
            <w:r w:rsidRPr="009A0C22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643F54"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643F54">
        <w:trPr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30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08" w:type="dxa"/>
          </w:tcPr>
          <w:p w:rsidR="008A54FC" w:rsidRPr="009A0C22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9A0C22" w:rsidTr="00643F54">
        <w:trPr>
          <w:trHeight w:val="361"/>
        </w:trPr>
        <w:tc>
          <w:tcPr>
            <w:tcW w:w="701" w:type="dxa"/>
            <w:vMerge w:val="restart"/>
          </w:tcPr>
          <w:p w:rsidR="00652717" w:rsidRPr="00C454F3" w:rsidRDefault="00C454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0" w:type="dxa"/>
            <w:vMerge w:val="restart"/>
          </w:tcPr>
          <w:p w:rsidR="00D040ED" w:rsidRDefault="00D040E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652717" w:rsidRPr="009A0C22" w:rsidRDefault="00D040E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убарева Клавдия Анатольевна </w:t>
            </w:r>
          </w:p>
        </w:tc>
        <w:tc>
          <w:tcPr>
            <w:tcW w:w="1408" w:type="dxa"/>
            <w:vMerge w:val="restart"/>
          </w:tcPr>
          <w:p w:rsidR="00652717" w:rsidRPr="009A0C22" w:rsidRDefault="002875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739,0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6C08D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ый пай</w:t>
            </w:r>
          </w:p>
        </w:tc>
        <w:tc>
          <w:tcPr>
            <w:tcW w:w="1418" w:type="dxa"/>
          </w:tcPr>
          <w:p w:rsidR="00652717" w:rsidRPr="009A0C22" w:rsidRDefault="006C08D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vMerge w:val="restart"/>
          </w:tcPr>
          <w:p w:rsidR="00652717" w:rsidRPr="009A0C22" w:rsidRDefault="002875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F420F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52717" w:rsidRPr="009A0C22" w:rsidRDefault="006C08D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52717" w:rsidRPr="009A0C22" w:rsidTr="00643F54">
        <w:trPr>
          <w:trHeight w:val="267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65271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9A0C22" w:rsidTr="00643F54">
        <w:trPr>
          <w:trHeight w:val="371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65271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9A0C22" w:rsidTr="00643F54">
        <w:trPr>
          <w:trHeight w:val="255"/>
        </w:trPr>
        <w:tc>
          <w:tcPr>
            <w:tcW w:w="701" w:type="dxa"/>
            <w:vMerge w:val="restart"/>
          </w:tcPr>
          <w:p w:rsidR="00924FB2" w:rsidRPr="00D040ED" w:rsidRDefault="00D040E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0" w:type="dxa"/>
            <w:vMerge w:val="restart"/>
          </w:tcPr>
          <w:p w:rsidR="00924FB2" w:rsidRDefault="00D040E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040ED" w:rsidRPr="009A0C22" w:rsidRDefault="00D040E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рев Александр Владимирович</w:t>
            </w:r>
          </w:p>
        </w:tc>
        <w:tc>
          <w:tcPr>
            <w:tcW w:w="1408" w:type="dxa"/>
            <w:vMerge w:val="restart"/>
          </w:tcPr>
          <w:p w:rsidR="00924FB2" w:rsidRPr="009A0C22" w:rsidRDefault="002875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936,6</w:t>
            </w:r>
          </w:p>
        </w:tc>
        <w:tc>
          <w:tcPr>
            <w:tcW w:w="2107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924FB2" w:rsidRPr="009A0C22" w:rsidRDefault="002875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24FB2" w:rsidRPr="002875F9" w:rsidRDefault="002875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лдина</w:t>
            </w:r>
            <w:proofErr w:type="spellEnd"/>
            <w:r>
              <w:rPr>
                <w:rFonts w:ascii="Times New Roman" w:hAnsi="Times New Roman"/>
              </w:rPr>
              <w:t xml:space="preserve"> легковая 1998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24FB2" w:rsidRPr="009A0C22" w:rsidRDefault="006C08D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24FB2" w:rsidRPr="009A0C22" w:rsidTr="00643F54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924FB2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1209FE" w:rsidTr="00643F54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924FB2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8D4" w:rsidRPr="001209FE" w:rsidTr="00BA45C6">
        <w:trPr>
          <w:trHeight w:val="317"/>
        </w:trPr>
        <w:tc>
          <w:tcPr>
            <w:tcW w:w="701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0" w:type="dxa"/>
            <w:vMerge w:val="restart"/>
          </w:tcPr>
          <w:p w:rsidR="006C08D4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администрации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ышева</w:t>
            </w:r>
            <w:proofErr w:type="spellEnd"/>
            <w:r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1408" w:type="dxa"/>
            <w:vMerge w:val="restart"/>
          </w:tcPr>
          <w:p w:rsidR="006C08D4" w:rsidRPr="000464C0" w:rsidRDefault="006C08D4" w:rsidP="006C08D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741,49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ый пай</w:t>
            </w:r>
          </w:p>
        </w:tc>
        <w:tc>
          <w:tcPr>
            <w:tcW w:w="1418" w:type="dxa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ый пай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  <w:p w:rsidR="006C08D4" w:rsidRPr="001209FE" w:rsidRDefault="006C08D4" w:rsidP="006C0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8D4" w:rsidRDefault="006C08D4" w:rsidP="006C0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8D4" w:rsidRDefault="006C08D4" w:rsidP="006C08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2,0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C08D4" w:rsidRPr="001209FE" w:rsidTr="00BA45C6">
        <w:trPr>
          <w:trHeight w:val="720"/>
        </w:trPr>
        <w:tc>
          <w:tcPr>
            <w:tcW w:w="701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C08D4" w:rsidRPr="009A0C22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8D4" w:rsidRPr="001209FE" w:rsidTr="00BA45C6">
        <w:trPr>
          <w:trHeight w:val="389"/>
        </w:trPr>
        <w:tc>
          <w:tcPr>
            <w:tcW w:w="701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C08D4" w:rsidRPr="009A0C22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8D4" w:rsidRPr="001209FE" w:rsidTr="00C454F3">
        <w:trPr>
          <w:trHeight w:val="135"/>
        </w:trPr>
        <w:tc>
          <w:tcPr>
            <w:tcW w:w="701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0" w:type="dxa"/>
            <w:vMerge w:val="restart"/>
          </w:tcPr>
          <w:p w:rsidR="006C08D4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ышев</w:t>
            </w:r>
            <w:proofErr w:type="spellEnd"/>
            <w:r>
              <w:rPr>
                <w:rFonts w:ascii="Times New Roman" w:hAnsi="Times New Roman"/>
              </w:rPr>
              <w:t xml:space="preserve"> Сергей Михайлович</w:t>
            </w:r>
          </w:p>
        </w:tc>
        <w:tc>
          <w:tcPr>
            <w:tcW w:w="1408" w:type="dxa"/>
            <w:vMerge w:val="restart"/>
          </w:tcPr>
          <w:p w:rsidR="006C08D4" w:rsidRPr="000464C0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741,95</w:t>
            </w:r>
          </w:p>
        </w:tc>
        <w:tc>
          <w:tcPr>
            <w:tcW w:w="2107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окосные угодья</w:t>
            </w:r>
          </w:p>
        </w:tc>
        <w:tc>
          <w:tcPr>
            <w:tcW w:w="1418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992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08D4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</w:rPr>
              <w:t>Тирано</w:t>
            </w:r>
            <w:proofErr w:type="spellEnd"/>
            <w:r>
              <w:rPr>
                <w:rFonts w:ascii="Times New Roman" w:hAnsi="Times New Roman"/>
              </w:rPr>
              <w:t xml:space="preserve"> легковой 1997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ДТ-75 1991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C08D4" w:rsidRPr="001209FE" w:rsidTr="00C454F3">
        <w:trPr>
          <w:trHeight w:val="135"/>
        </w:trPr>
        <w:tc>
          <w:tcPr>
            <w:tcW w:w="701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C08D4" w:rsidRPr="009A0C22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8D4" w:rsidRPr="001209FE" w:rsidTr="00C454F3">
        <w:trPr>
          <w:trHeight w:val="255"/>
        </w:trPr>
        <w:tc>
          <w:tcPr>
            <w:tcW w:w="701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0" w:type="dxa"/>
            <w:vMerge w:val="restart"/>
          </w:tcPr>
          <w:p w:rsidR="006C08D4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администрации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шидондокова Саяна Борисовна</w:t>
            </w:r>
          </w:p>
        </w:tc>
        <w:tc>
          <w:tcPr>
            <w:tcW w:w="1408" w:type="dxa"/>
            <w:vMerge w:val="restart"/>
          </w:tcPr>
          <w:p w:rsidR="006C08D4" w:rsidRDefault="006C08D4" w:rsidP="006C08D4">
            <w:pPr>
              <w:jc w:val="center"/>
            </w:pPr>
            <w:r>
              <w:t>199195,42</w:t>
            </w:r>
          </w:p>
        </w:tc>
        <w:tc>
          <w:tcPr>
            <w:tcW w:w="2107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C08D4" w:rsidRPr="001209FE" w:rsidTr="00C454F3">
        <w:trPr>
          <w:trHeight w:val="255"/>
        </w:trPr>
        <w:tc>
          <w:tcPr>
            <w:tcW w:w="701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C08D4" w:rsidRPr="009A0C22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08D4" w:rsidRPr="001209FE" w:rsidTr="00C454F3">
        <w:trPr>
          <w:trHeight w:val="255"/>
        </w:trPr>
        <w:tc>
          <w:tcPr>
            <w:tcW w:w="701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30" w:type="dxa"/>
            <w:vMerge w:val="restart"/>
          </w:tcPr>
          <w:p w:rsidR="006C08D4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ын</w:t>
            </w:r>
          </w:p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шидондоков</w:t>
            </w:r>
            <w:proofErr w:type="spellEnd"/>
            <w:r>
              <w:rPr>
                <w:rFonts w:ascii="Times New Roman" w:hAnsi="Times New Roman"/>
              </w:rPr>
              <w:t xml:space="preserve"> Богдан Денисович</w:t>
            </w:r>
          </w:p>
        </w:tc>
        <w:tc>
          <w:tcPr>
            <w:tcW w:w="1408" w:type="dxa"/>
            <w:vMerge w:val="restart"/>
          </w:tcPr>
          <w:p w:rsidR="006C08D4" w:rsidRDefault="006C08D4" w:rsidP="006C08D4">
            <w:pPr>
              <w:jc w:val="center"/>
            </w:pPr>
            <w:r>
              <w:t>-</w:t>
            </w:r>
          </w:p>
        </w:tc>
        <w:tc>
          <w:tcPr>
            <w:tcW w:w="2107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C08D4" w:rsidRPr="002875F9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C08D4" w:rsidRPr="001209FE" w:rsidTr="00C454F3">
        <w:trPr>
          <w:trHeight w:val="255"/>
        </w:trPr>
        <w:tc>
          <w:tcPr>
            <w:tcW w:w="701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C08D4" w:rsidRPr="009A0C22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08D4" w:rsidRPr="001209FE" w:rsidRDefault="006C08D4" w:rsidP="006C0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1A08" w:rsidRPr="00F420F0" w:rsidRDefault="00F01A08" w:rsidP="00F420F0">
      <w:pPr>
        <w:spacing w:after="0" w:line="240" w:lineRule="auto"/>
        <w:rPr>
          <w:rFonts w:ascii="Times New Roman" w:hAnsi="Times New Roman"/>
          <w:b/>
          <w:lang w:val="en-US"/>
        </w:rPr>
      </w:pPr>
    </w:p>
    <w:sectPr w:rsidR="00F01A08" w:rsidRPr="00F420F0" w:rsidSect="00F420F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6E10"/>
    <w:rsid w:val="000076B5"/>
    <w:rsid w:val="000105A0"/>
    <w:rsid w:val="000125E3"/>
    <w:rsid w:val="000127AE"/>
    <w:rsid w:val="000130D9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3A12"/>
    <w:rsid w:val="00037D04"/>
    <w:rsid w:val="00043088"/>
    <w:rsid w:val="000464C0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483A"/>
    <w:rsid w:val="00096DCC"/>
    <w:rsid w:val="000A06B2"/>
    <w:rsid w:val="000A0D76"/>
    <w:rsid w:val="000A1DB4"/>
    <w:rsid w:val="000A2D38"/>
    <w:rsid w:val="000A3393"/>
    <w:rsid w:val="000A4244"/>
    <w:rsid w:val="000A51EE"/>
    <w:rsid w:val="000A712F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1E29"/>
    <w:rsid w:val="000E368F"/>
    <w:rsid w:val="000E37C1"/>
    <w:rsid w:val="000E6B1C"/>
    <w:rsid w:val="000E713C"/>
    <w:rsid w:val="000F07C1"/>
    <w:rsid w:val="000F3ADC"/>
    <w:rsid w:val="000F3B22"/>
    <w:rsid w:val="00100278"/>
    <w:rsid w:val="001007B3"/>
    <w:rsid w:val="001042FD"/>
    <w:rsid w:val="00106218"/>
    <w:rsid w:val="00106320"/>
    <w:rsid w:val="00106ED4"/>
    <w:rsid w:val="00112339"/>
    <w:rsid w:val="00115A9A"/>
    <w:rsid w:val="00115CBD"/>
    <w:rsid w:val="00115EC6"/>
    <w:rsid w:val="00117104"/>
    <w:rsid w:val="00117A07"/>
    <w:rsid w:val="001209FE"/>
    <w:rsid w:val="00120C46"/>
    <w:rsid w:val="00121A4B"/>
    <w:rsid w:val="00123C6C"/>
    <w:rsid w:val="0012480F"/>
    <w:rsid w:val="00124BF9"/>
    <w:rsid w:val="001255A2"/>
    <w:rsid w:val="001256C3"/>
    <w:rsid w:val="00125CC1"/>
    <w:rsid w:val="001261C3"/>
    <w:rsid w:val="001314B1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0A1F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3C1"/>
    <w:rsid w:val="00183C68"/>
    <w:rsid w:val="00183F35"/>
    <w:rsid w:val="0018692E"/>
    <w:rsid w:val="001916FC"/>
    <w:rsid w:val="00194494"/>
    <w:rsid w:val="00194A7C"/>
    <w:rsid w:val="00197726"/>
    <w:rsid w:val="00197A48"/>
    <w:rsid w:val="00197C71"/>
    <w:rsid w:val="00197E17"/>
    <w:rsid w:val="001A03A6"/>
    <w:rsid w:val="001A0AA3"/>
    <w:rsid w:val="001A2F3D"/>
    <w:rsid w:val="001A496E"/>
    <w:rsid w:val="001B27E5"/>
    <w:rsid w:val="001B3550"/>
    <w:rsid w:val="001B4844"/>
    <w:rsid w:val="001B58D1"/>
    <w:rsid w:val="001B6925"/>
    <w:rsid w:val="001B6FBC"/>
    <w:rsid w:val="001C3A36"/>
    <w:rsid w:val="001C59C1"/>
    <w:rsid w:val="001C5BC2"/>
    <w:rsid w:val="001D24BF"/>
    <w:rsid w:val="001D25E3"/>
    <w:rsid w:val="001D31EA"/>
    <w:rsid w:val="001D4BCF"/>
    <w:rsid w:val="001E1D99"/>
    <w:rsid w:val="001E239A"/>
    <w:rsid w:val="001E4467"/>
    <w:rsid w:val="001E6A4B"/>
    <w:rsid w:val="001F0A00"/>
    <w:rsid w:val="001F12EF"/>
    <w:rsid w:val="001F1408"/>
    <w:rsid w:val="001F2035"/>
    <w:rsid w:val="001F23CC"/>
    <w:rsid w:val="001F30EF"/>
    <w:rsid w:val="001F3A1B"/>
    <w:rsid w:val="001F5B19"/>
    <w:rsid w:val="001F6930"/>
    <w:rsid w:val="002019A3"/>
    <w:rsid w:val="00203604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6DC7"/>
    <w:rsid w:val="002474D6"/>
    <w:rsid w:val="00250A45"/>
    <w:rsid w:val="00253ACC"/>
    <w:rsid w:val="00253FD1"/>
    <w:rsid w:val="00261F15"/>
    <w:rsid w:val="002664CC"/>
    <w:rsid w:val="00277E3A"/>
    <w:rsid w:val="00284782"/>
    <w:rsid w:val="00284E3B"/>
    <w:rsid w:val="00285438"/>
    <w:rsid w:val="002875F9"/>
    <w:rsid w:val="00287C42"/>
    <w:rsid w:val="00287E4E"/>
    <w:rsid w:val="002907B8"/>
    <w:rsid w:val="00292B6F"/>
    <w:rsid w:val="00292F6E"/>
    <w:rsid w:val="00293BB5"/>
    <w:rsid w:val="00293D04"/>
    <w:rsid w:val="00294C5D"/>
    <w:rsid w:val="00294D6D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07ADD"/>
    <w:rsid w:val="0031021C"/>
    <w:rsid w:val="003114B0"/>
    <w:rsid w:val="00311D96"/>
    <w:rsid w:val="00316397"/>
    <w:rsid w:val="00323370"/>
    <w:rsid w:val="00323A7F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45FC0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284E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C6A19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06FFA"/>
    <w:rsid w:val="0041132B"/>
    <w:rsid w:val="00411D57"/>
    <w:rsid w:val="00412AC9"/>
    <w:rsid w:val="00422079"/>
    <w:rsid w:val="00422F62"/>
    <w:rsid w:val="00424BAB"/>
    <w:rsid w:val="0043101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BFC"/>
    <w:rsid w:val="004934CA"/>
    <w:rsid w:val="0049358B"/>
    <w:rsid w:val="00494F0A"/>
    <w:rsid w:val="004953DE"/>
    <w:rsid w:val="00497E22"/>
    <w:rsid w:val="004A01A8"/>
    <w:rsid w:val="004A2AF6"/>
    <w:rsid w:val="004B16CC"/>
    <w:rsid w:val="004B29AD"/>
    <w:rsid w:val="004B311F"/>
    <w:rsid w:val="004C2900"/>
    <w:rsid w:val="004C31D6"/>
    <w:rsid w:val="004C513F"/>
    <w:rsid w:val="004C51BB"/>
    <w:rsid w:val="004C6737"/>
    <w:rsid w:val="004D085E"/>
    <w:rsid w:val="004D31B4"/>
    <w:rsid w:val="004D330B"/>
    <w:rsid w:val="004D4213"/>
    <w:rsid w:val="004D4465"/>
    <w:rsid w:val="004E304A"/>
    <w:rsid w:val="004F20EB"/>
    <w:rsid w:val="004F2276"/>
    <w:rsid w:val="004F5149"/>
    <w:rsid w:val="004F570F"/>
    <w:rsid w:val="004F7250"/>
    <w:rsid w:val="00501240"/>
    <w:rsid w:val="00501D6D"/>
    <w:rsid w:val="0050470A"/>
    <w:rsid w:val="00504D01"/>
    <w:rsid w:val="00504E41"/>
    <w:rsid w:val="005139E8"/>
    <w:rsid w:val="005154E1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77D2E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B5660"/>
    <w:rsid w:val="005C15E0"/>
    <w:rsid w:val="005C46C1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7EB"/>
    <w:rsid w:val="00606BF7"/>
    <w:rsid w:val="00607CDE"/>
    <w:rsid w:val="00610813"/>
    <w:rsid w:val="00613A53"/>
    <w:rsid w:val="00615B40"/>
    <w:rsid w:val="00616386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740F"/>
    <w:rsid w:val="00627A3A"/>
    <w:rsid w:val="006318C9"/>
    <w:rsid w:val="006325B5"/>
    <w:rsid w:val="00635700"/>
    <w:rsid w:val="00637CF3"/>
    <w:rsid w:val="006412F3"/>
    <w:rsid w:val="00642319"/>
    <w:rsid w:val="006432FE"/>
    <w:rsid w:val="00643F54"/>
    <w:rsid w:val="0064404B"/>
    <w:rsid w:val="0064593E"/>
    <w:rsid w:val="00651A14"/>
    <w:rsid w:val="00652717"/>
    <w:rsid w:val="006562E9"/>
    <w:rsid w:val="00661782"/>
    <w:rsid w:val="00661FD4"/>
    <w:rsid w:val="00672DCF"/>
    <w:rsid w:val="00680452"/>
    <w:rsid w:val="0068189E"/>
    <w:rsid w:val="00684030"/>
    <w:rsid w:val="006842EF"/>
    <w:rsid w:val="006918C4"/>
    <w:rsid w:val="006952A7"/>
    <w:rsid w:val="006A03C6"/>
    <w:rsid w:val="006A39E0"/>
    <w:rsid w:val="006A4FFD"/>
    <w:rsid w:val="006A5782"/>
    <w:rsid w:val="006A5ED8"/>
    <w:rsid w:val="006A64A2"/>
    <w:rsid w:val="006B0276"/>
    <w:rsid w:val="006B0CD0"/>
    <w:rsid w:val="006B1CD8"/>
    <w:rsid w:val="006B4126"/>
    <w:rsid w:val="006B618F"/>
    <w:rsid w:val="006C08D4"/>
    <w:rsid w:val="006C40A8"/>
    <w:rsid w:val="006C45E2"/>
    <w:rsid w:val="006C679C"/>
    <w:rsid w:val="006C6ED9"/>
    <w:rsid w:val="006C7654"/>
    <w:rsid w:val="006D2663"/>
    <w:rsid w:val="006D2927"/>
    <w:rsid w:val="006D358A"/>
    <w:rsid w:val="006D43E8"/>
    <w:rsid w:val="006D6067"/>
    <w:rsid w:val="006D6ED3"/>
    <w:rsid w:val="006E1586"/>
    <w:rsid w:val="006E16AC"/>
    <w:rsid w:val="006E41F9"/>
    <w:rsid w:val="006F4511"/>
    <w:rsid w:val="006F4EAA"/>
    <w:rsid w:val="006F4F31"/>
    <w:rsid w:val="0070120B"/>
    <w:rsid w:val="007015DE"/>
    <w:rsid w:val="0070277C"/>
    <w:rsid w:val="007046D0"/>
    <w:rsid w:val="00706997"/>
    <w:rsid w:val="007118D3"/>
    <w:rsid w:val="0071199E"/>
    <w:rsid w:val="0071497C"/>
    <w:rsid w:val="00715FAF"/>
    <w:rsid w:val="0073374B"/>
    <w:rsid w:val="00735979"/>
    <w:rsid w:val="0073605D"/>
    <w:rsid w:val="007364BB"/>
    <w:rsid w:val="00736957"/>
    <w:rsid w:val="00744D29"/>
    <w:rsid w:val="00752562"/>
    <w:rsid w:val="00752B0B"/>
    <w:rsid w:val="007545E8"/>
    <w:rsid w:val="00754819"/>
    <w:rsid w:val="00760178"/>
    <w:rsid w:val="00760AB1"/>
    <w:rsid w:val="00762416"/>
    <w:rsid w:val="00762D1F"/>
    <w:rsid w:val="00763AB6"/>
    <w:rsid w:val="00775855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E9D"/>
    <w:rsid w:val="007B0FE7"/>
    <w:rsid w:val="007B6FC1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3488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4650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020C"/>
    <w:rsid w:val="008817C1"/>
    <w:rsid w:val="00886E20"/>
    <w:rsid w:val="008905E8"/>
    <w:rsid w:val="00896773"/>
    <w:rsid w:val="00896EF4"/>
    <w:rsid w:val="008A1E0F"/>
    <w:rsid w:val="008A54FC"/>
    <w:rsid w:val="008A6A5C"/>
    <w:rsid w:val="008A7C40"/>
    <w:rsid w:val="008B5175"/>
    <w:rsid w:val="008C05B7"/>
    <w:rsid w:val="008C26FC"/>
    <w:rsid w:val="008C28BC"/>
    <w:rsid w:val="008C35BB"/>
    <w:rsid w:val="008C45EA"/>
    <w:rsid w:val="008C567F"/>
    <w:rsid w:val="008C6EA7"/>
    <w:rsid w:val="008C70AA"/>
    <w:rsid w:val="008D014B"/>
    <w:rsid w:val="008D2063"/>
    <w:rsid w:val="008D2347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2FBC"/>
    <w:rsid w:val="00903BDE"/>
    <w:rsid w:val="00903E16"/>
    <w:rsid w:val="00903E34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31D64"/>
    <w:rsid w:val="0093328E"/>
    <w:rsid w:val="009334DA"/>
    <w:rsid w:val="0093564A"/>
    <w:rsid w:val="009364FD"/>
    <w:rsid w:val="0095047D"/>
    <w:rsid w:val="00952469"/>
    <w:rsid w:val="00953D84"/>
    <w:rsid w:val="00955C7E"/>
    <w:rsid w:val="00956858"/>
    <w:rsid w:val="00960DE9"/>
    <w:rsid w:val="00971B88"/>
    <w:rsid w:val="0097406C"/>
    <w:rsid w:val="00974CCE"/>
    <w:rsid w:val="00974E1C"/>
    <w:rsid w:val="00981F6A"/>
    <w:rsid w:val="00982E6D"/>
    <w:rsid w:val="0098302B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0C22"/>
    <w:rsid w:val="009A3A8B"/>
    <w:rsid w:val="009A4EB2"/>
    <w:rsid w:val="009A5659"/>
    <w:rsid w:val="009A6C97"/>
    <w:rsid w:val="009B1D51"/>
    <w:rsid w:val="009C4155"/>
    <w:rsid w:val="009C6B3A"/>
    <w:rsid w:val="009D2991"/>
    <w:rsid w:val="009D51DD"/>
    <w:rsid w:val="009D5FA2"/>
    <w:rsid w:val="009D6DC1"/>
    <w:rsid w:val="009D7C3A"/>
    <w:rsid w:val="009E1DD9"/>
    <w:rsid w:val="009E3B2D"/>
    <w:rsid w:val="009E6474"/>
    <w:rsid w:val="009E6591"/>
    <w:rsid w:val="009F22B8"/>
    <w:rsid w:val="009F3939"/>
    <w:rsid w:val="009F6195"/>
    <w:rsid w:val="009F75A9"/>
    <w:rsid w:val="00A004D1"/>
    <w:rsid w:val="00A02998"/>
    <w:rsid w:val="00A04039"/>
    <w:rsid w:val="00A04460"/>
    <w:rsid w:val="00A06021"/>
    <w:rsid w:val="00A0708D"/>
    <w:rsid w:val="00A12169"/>
    <w:rsid w:val="00A13740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05B"/>
    <w:rsid w:val="00A53CFA"/>
    <w:rsid w:val="00A53E88"/>
    <w:rsid w:val="00A542D1"/>
    <w:rsid w:val="00A544CD"/>
    <w:rsid w:val="00A5543C"/>
    <w:rsid w:val="00A56FAF"/>
    <w:rsid w:val="00A6005A"/>
    <w:rsid w:val="00A60921"/>
    <w:rsid w:val="00A60BD9"/>
    <w:rsid w:val="00A60EF4"/>
    <w:rsid w:val="00A61BAA"/>
    <w:rsid w:val="00A6201E"/>
    <w:rsid w:val="00A630AA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0C99"/>
    <w:rsid w:val="00A91121"/>
    <w:rsid w:val="00A931B7"/>
    <w:rsid w:val="00A94869"/>
    <w:rsid w:val="00A96A79"/>
    <w:rsid w:val="00AA0A41"/>
    <w:rsid w:val="00AA1262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0980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176C5"/>
    <w:rsid w:val="00B205E3"/>
    <w:rsid w:val="00B20EF9"/>
    <w:rsid w:val="00B222C1"/>
    <w:rsid w:val="00B23A9E"/>
    <w:rsid w:val="00B26527"/>
    <w:rsid w:val="00B269E9"/>
    <w:rsid w:val="00B30E36"/>
    <w:rsid w:val="00B33AF2"/>
    <w:rsid w:val="00B343B9"/>
    <w:rsid w:val="00B43CA7"/>
    <w:rsid w:val="00B46C55"/>
    <w:rsid w:val="00B47290"/>
    <w:rsid w:val="00B47D98"/>
    <w:rsid w:val="00B568C9"/>
    <w:rsid w:val="00B56F18"/>
    <w:rsid w:val="00B578C2"/>
    <w:rsid w:val="00B65B52"/>
    <w:rsid w:val="00B7466A"/>
    <w:rsid w:val="00B74F86"/>
    <w:rsid w:val="00B80402"/>
    <w:rsid w:val="00B81E1D"/>
    <w:rsid w:val="00B82FD2"/>
    <w:rsid w:val="00B87443"/>
    <w:rsid w:val="00B922E0"/>
    <w:rsid w:val="00B92B4D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BE3F13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4C20"/>
    <w:rsid w:val="00C365EB"/>
    <w:rsid w:val="00C43A81"/>
    <w:rsid w:val="00C454F3"/>
    <w:rsid w:val="00C45EB3"/>
    <w:rsid w:val="00C47805"/>
    <w:rsid w:val="00C5386A"/>
    <w:rsid w:val="00C539F9"/>
    <w:rsid w:val="00C541E8"/>
    <w:rsid w:val="00C55ADE"/>
    <w:rsid w:val="00C601AB"/>
    <w:rsid w:val="00C60D53"/>
    <w:rsid w:val="00C6306C"/>
    <w:rsid w:val="00C66756"/>
    <w:rsid w:val="00C66A80"/>
    <w:rsid w:val="00C70B4E"/>
    <w:rsid w:val="00C74841"/>
    <w:rsid w:val="00C76AA4"/>
    <w:rsid w:val="00C76B83"/>
    <w:rsid w:val="00C808DD"/>
    <w:rsid w:val="00C818F7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4F3"/>
    <w:rsid w:val="00CB085A"/>
    <w:rsid w:val="00CB41A2"/>
    <w:rsid w:val="00CB5A87"/>
    <w:rsid w:val="00CC0216"/>
    <w:rsid w:val="00CC76B9"/>
    <w:rsid w:val="00CD13F3"/>
    <w:rsid w:val="00CD21FD"/>
    <w:rsid w:val="00CD3D20"/>
    <w:rsid w:val="00CE4E06"/>
    <w:rsid w:val="00CF4B6A"/>
    <w:rsid w:val="00CF4FF5"/>
    <w:rsid w:val="00D00833"/>
    <w:rsid w:val="00D040ED"/>
    <w:rsid w:val="00D077D4"/>
    <w:rsid w:val="00D078BE"/>
    <w:rsid w:val="00D078D0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A6"/>
    <w:rsid w:val="00D84CC8"/>
    <w:rsid w:val="00D85878"/>
    <w:rsid w:val="00D90EB0"/>
    <w:rsid w:val="00D91337"/>
    <w:rsid w:val="00D913EE"/>
    <w:rsid w:val="00D93063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3EEB"/>
    <w:rsid w:val="00DD4994"/>
    <w:rsid w:val="00DD5C36"/>
    <w:rsid w:val="00DD7630"/>
    <w:rsid w:val="00DE1FBC"/>
    <w:rsid w:val="00DE30FA"/>
    <w:rsid w:val="00DE3F82"/>
    <w:rsid w:val="00DF395A"/>
    <w:rsid w:val="00DF58A3"/>
    <w:rsid w:val="00DF64FB"/>
    <w:rsid w:val="00E005E6"/>
    <w:rsid w:val="00E0180A"/>
    <w:rsid w:val="00E10458"/>
    <w:rsid w:val="00E13F46"/>
    <w:rsid w:val="00E1574C"/>
    <w:rsid w:val="00E1592B"/>
    <w:rsid w:val="00E15C65"/>
    <w:rsid w:val="00E20A99"/>
    <w:rsid w:val="00E24D75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8A4"/>
    <w:rsid w:val="00E56B0E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3D64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50E8"/>
    <w:rsid w:val="00EC00D6"/>
    <w:rsid w:val="00EC2E97"/>
    <w:rsid w:val="00EC3FC4"/>
    <w:rsid w:val="00EC616D"/>
    <w:rsid w:val="00EC695E"/>
    <w:rsid w:val="00ED4119"/>
    <w:rsid w:val="00ED4B4D"/>
    <w:rsid w:val="00EE06E9"/>
    <w:rsid w:val="00EE6051"/>
    <w:rsid w:val="00EF09E1"/>
    <w:rsid w:val="00EF79D1"/>
    <w:rsid w:val="00F01A08"/>
    <w:rsid w:val="00F0288B"/>
    <w:rsid w:val="00F050BF"/>
    <w:rsid w:val="00F106DA"/>
    <w:rsid w:val="00F13A9C"/>
    <w:rsid w:val="00F14BBE"/>
    <w:rsid w:val="00F15D90"/>
    <w:rsid w:val="00F1743F"/>
    <w:rsid w:val="00F17E64"/>
    <w:rsid w:val="00F351EA"/>
    <w:rsid w:val="00F354A0"/>
    <w:rsid w:val="00F35A41"/>
    <w:rsid w:val="00F420F0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2A0C"/>
    <w:rsid w:val="00F83A13"/>
    <w:rsid w:val="00F87290"/>
    <w:rsid w:val="00F87844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752B"/>
    <w:rsid w:val="00FC0F4A"/>
    <w:rsid w:val="00FC1CA1"/>
    <w:rsid w:val="00FC337F"/>
    <w:rsid w:val="00FC5D82"/>
    <w:rsid w:val="00FC6BC1"/>
    <w:rsid w:val="00FD07B5"/>
    <w:rsid w:val="00FD6769"/>
    <w:rsid w:val="00FD726A"/>
    <w:rsid w:val="00FE0F6D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F1C02-13F6-4F68-9F43-5FB02704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1819-25D7-4017-B622-5ACFDC19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5-13T03:49:00Z</dcterms:created>
  <dcterms:modified xsi:type="dcterms:W3CDTF">2022-05-13T05:39:00Z</dcterms:modified>
</cp:coreProperties>
</file>